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IDAH BINTI MOHD TA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9180258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6411000501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273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IDAH BINTI MOHD TA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9180258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lwani_adan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